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1E6EB07F" w:rsidR="00347500" w:rsidRPr="007E1F54" w:rsidRDefault="003237FB">
      <w:pPr>
        <w:rPr>
          <w:b/>
          <w:bCs/>
          <w:sz w:val="32"/>
          <w:szCs w:val="32"/>
        </w:rPr>
      </w:pPr>
      <w:r w:rsidRPr="007E1F54">
        <w:rPr>
          <w:b/>
          <w:bCs/>
          <w:sz w:val="32"/>
          <w:szCs w:val="32"/>
        </w:rPr>
        <w:t>Punkt 0</w:t>
      </w:r>
      <w:r w:rsidR="00CF5CAA">
        <w:rPr>
          <w:b/>
          <w:bCs/>
          <w:sz w:val="32"/>
          <w:szCs w:val="32"/>
        </w:rPr>
        <w:t xml:space="preserve"> &amp; 4</w:t>
      </w:r>
      <w:r w:rsidRPr="007E1F54">
        <w:rPr>
          <w:b/>
          <w:bCs/>
          <w:sz w:val="32"/>
          <w:szCs w:val="32"/>
        </w:rPr>
        <w:t>:</w:t>
      </w:r>
    </w:p>
    <w:p w14:paraId="5B5727B5" w14:textId="7C9D822A" w:rsidR="00CF5CAA" w:rsidRDefault="001A2D60" w:rsidP="00CF5CAA">
      <w:r>
        <w:t>Um unsere Datensätze von .PNG zu .JPEG/.JPEG200</w:t>
      </w:r>
      <w:r w:rsidR="000344E2">
        <w:t>0</w:t>
      </w:r>
      <w:proofErr w:type="gramStart"/>
      <w:r>
        <w:t>/.JPRG</w:t>
      </w:r>
      <w:proofErr w:type="gramEnd"/>
      <w:r>
        <w:t xml:space="preserve"> XR zu komprimieren, haben wir uns für </w:t>
      </w:r>
      <w:r w:rsidR="00CF5CAA">
        <w:t xml:space="preserve">eine automatisierte Variante über Java entschieden. Dort haben wir unseren Datensatz mit folgenden </w:t>
      </w:r>
      <w:proofErr w:type="spellStart"/>
      <w:r w:rsidR="00CF5CAA">
        <w:t>compression</w:t>
      </w:r>
      <w:proofErr w:type="spellEnd"/>
      <w:r w:rsidR="00CF5CAA">
        <w:t xml:space="preserve"> </w:t>
      </w:r>
      <w:proofErr w:type="spellStart"/>
      <w:r w:rsidR="00CF5CAA">
        <w:t>ratio</w:t>
      </w:r>
      <w:proofErr w:type="spellEnd"/>
      <w:r w:rsidR="00CF5CAA">
        <w:t xml:space="preserve"> komprimiert:</w:t>
      </w:r>
    </w:p>
    <w:p w14:paraId="41978529" w14:textId="03245EFE" w:rsidR="00CF5CAA" w:rsidRDefault="00CF5CAA" w:rsidP="00CF5CAA">
      <w:r>
        <w:t>JPEG bis zu 1:40</w:t>
      </w:r>
    </w:p>
    <w:p w14:paraId="255CE242" w14:textId="67AFE488" w:rsidR="00CF5CAA" w:rsidRDefault="00CF5CAA" w:rsidP="00CF5CAA">
      <w:r>
        <w:t>JPEG2000 bis zu 1:40</w:t>
      </w:r>
    </w:p>
    <w:p w14:paraId="61DF30A9" w14:textId="36E7785C" w:rsidR="00CF5CAA" w:rsidRDefault="00CF5CAA" w:rsidP="00CF5CAA">
      <w:r>
        <w:t>AVIF bis zu 1:25</w:t>
      </w:r>
    </w:p>
    <w:p w14:paraId="69014560" w14:textId="5BB8EFA6" w:rsidR="00CF5CAA" w:rsidRDefault="00CF5CAA" w:rsidP="00CF5CAA">
      <w:r>
        <w:t>JPEGXR bis zu 1:2</w:t>
      </w:r>
      <w:r w:rsidR="00A93C6C">
        <w:t>5</w:t>
      </w:r>
    </w:p>
    <w:p w14:paraId="7AF80DEA" w14:textId="48CF15DC" w:rsidR="00CF5CAA" w:rsidRDefault="00CF5CAA">
      <w:r>
        <w:t xml:space="preserve">Diese wurden dann </w:t>
      </w:r>
      <w:proofErr w:type="gramStart"/>
      <w:r>
        <w:t>sortiert</w:t>
      </w:r>
      <w:proofErr w:type="gramEnd"/>
      <w:r>
        <w:t xml:space="preserve"> um unsere Face Recognition zu testen.</w:t>
      </w:r>
    </w:p>
    <w:p w14:paraId="5D978BEB" w14:textId="77777777" w:rsidR="007E1F54" w:rsidRDefault="00E13592">
      <w:r>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 xml:space="preserve">früher 'The ORL Database </w:t>
      </w:r>
      <w:proofErr w:type="spellStart"/>
      <w:r w:rsidRPr="00E13592">
        <w:t>of</w:t>
      </w:r>
      <w:proofErr w:type="spellEnd"/>
      <w:r w:rsidRPr="00E13592">
        <w:t xml:space="preserve"> Faces'</w:t>
      </w:r>
      <w:r>
        <w:t xml:space="preserve"> genannt wurde. Dieser</w:t>
      </w:r>
      <w:r w:rsidRPr="00E13592">
        <w:t xml:space="preserve"> enthält einen Satz von Gesichtsbildern, die zwischen April 1992 und April 1994 im Labor aufgenommen wurden. </w:t>
      </w:r>
    </w:p>
    <w:p w14:paraId="1039687F" w14:textId="6C45E9AD" w:rsidR="00105958" w:rsidRDefault="00D30800">
      <w:r>
        <w:t>Das Dataset besteht aus 400 Bildern, die eine Größe von 64x64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591" cy="9093914"/>
                    </a:xfrm>
                    <a:prstGeom prst="rect">
                      <a:avLst/>
                    </a:prstGeom>
                  </pic:spPr>
                </pic:pic>
              </a:graphicData>
            </a:graphic>
          </wp:inline>
        </w:drawing>
      </w:r>
    </w:p>
    <w:p w14:paraId="0370A9FF" w14:textId="551A46A9" w:rsidR="003237FB" w:rsidRPr="007E1F54" w:rsidRDefault="003237FB">
      <w:pPr>
        <w:rPr>
          <w:b/>
          <w:bCs/>
          <w:sz w:val="32"/>
          <w:szCs w:val="32"/>
        </w:rPr>
      </w:pPr>
      <w:r w:rsidRPr="007E1F54">
        <w:rPr>
          <w:b/>
          <w:bCs/>
          <w:sz w:val="32"/>
          <w:szCs w:val="32"/>
        </w:rPr>
        <w:lastRenderedPageBreak/>
        <w:t>Punkt 1</w:t>
      </w:r>
      <w:r w:rsidR="00035F1E">
        <w:rPr>
          <w:b/>
          <w:bCs/>
          <w:sz w:val="32"/>
          <w:szCs w:val="32"/>
        </w:rPr>
        <w:t xml:space="preserve"> &amp; Punkt 5</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3ED8EAAE" w14:textId="6E302290" w:rsidR="00CF5CAA" w:rsidRDefault="00CF5CAA">
      <w:pPr>
        <w:rPr>
          <w:rStyle w:val="FuzeileZchn"/>
        </w:rPr>
      </w:pPr>
      <w:r>
        <w:rPr>
          <w:rStyle w:val="FuzeileZchn"/>
        </w:rPr>
        <w:t>Verwendet wurde hier die Eigenface Methode und</w:t>
      </w:r>
      <w:r w:rsidR="00996FF8">
        <w:rPr>
          <w:rStyle w:val="FuzeileZchn"/>
        </w:rPr>
        <w:t xml:space="preserve"> diese</w:t>
      </w:r>
      <w:r>
        <w:rPr>
          <w:rStyle w:val="FuzeileZchn"/>
        </w:rPr>
        <w:t xml:space="preserve"> haben </w:t>
      </w:r>
      <w:r w:rsidR="00996FF8">
        <w:rPr>
          <w:rStyle w:val="FuzeileZchn"/>
        </w:rPr>
        <w:t>wir</w:t>
      </w:r>
      <w:r>
        <w:rPr>
          <w:rStyle w:val="FuzeileZchn"/>
        </w:rPr>
        <w:t xml:space="preserve"> mit unseren verschiedenen Kompressionsraten getestet.</w:t>
      </w:r>
    </w:p>
    <w:p w14:paraId="0239DEF7" w14:textId="29FFE339" w:rsidR="00996FF8" w:rsidRDefault="00C158B6">
      <w:pPr>
        <w:rPr>
          <w:rStyle w:val="FuzeileZchn"/>
        </w:rPr>
      </w:pPr>
      <w:r>
        <w:rPr>
          <w:rStyle w:val="FuzeileZchn"/>
        </w:rPr>
        <w:t>Bei JPEG mit einer Komp</w:t>
      </w:r>
      <w:r w:rsidR="00A93C6C">
        <w:rPr>
          <w:rStyle w:val="FuzeileZchn"/>
        </w:rPr>
        <w:t>r</w:t>
      </w:r>
      <w:r>
        <w:rPr>
          <w:rStyle w:val="FuzeileZchn"/>
        </w:rPr>
        <w:t>e</w:t>
      </w:r>
      <w:r w:rsidR="002E539D">
        <w:rPr>
          <w:rStyle w:val="FuzeileZchn"/>
        </w:rPr>
        <w:t>s</w:t>
      </w:r>
      <w:r>
        <w:rPr>
          <w:rStyle w:val="FuzeileZchn"/>
        </w:rPr>
        <w:t xml:space="preserve">sionsrate von 1:40 war das Ergebnis 90% </w:t>
      </w:r>
      <w:proofErr w:type="spellStart"/>
      <w:r>
        <w:rPr>
          <w:rStyle w:val="FuzeileZchn"/>
        </w:rPr>
        <w:t>Accuracy</w:t>
      </w:r>
      <w:proofErr w:type="spellEnd"/>
      <w:r>
        <w:rPr>
          <w:rStyle w:val="FuzeileZchn"/>
        </w:rPr>
        <w:t>.</w:t>
      </w:r>
      <w:r w:rsidR="00155B40">
        <w:rPr>
          <w:rStyle w:val="FuzeileZchn"/>
        </w:rPr>
        <w:t xml:space="preserve"> Im Vergleich bei 1:10 war diese 95%.</w:t>
      </w:r>
      <w:r>
        <w:rPr>
          <w:rStyle w:val="FuzeileZchn"/>
        </w:rPr>
        <w:br/>
        <w:t xml:space="preserve">Bei JPEG2000 mit </w:t>
      </w:r>
      <w:r w:rsidR="00A93C6C">
        <w:rPr>
          <w:rStyle w:val="FuzeileZchn"/>
        </w:rPr>
        <w:t>1:40</w:t>
      </w:r>
      <w:r>
        <w:rPr>
          <w:rStyle w:val="FuzeileZchn"/>
        </w:rPr>
        <w:t xml:space="preserve"> Rate wurde ein Ergebnis von 85%</w:t>
      </w:r>
      <w:r w:rsidR="008F7740">
        <w:rPr>
          <w:rStyle w:val="FuzeileZchn"/>
        </w:rPr>
        <w:t xml:space="preserve"> erzielt</w:t>
      </w:r>
      <w:r w:rsidR="00A93C6C">
        <w:rPr>
          <w:rStyle w:val="FuzeileZchn"/>
        </w:rPr>
        <w:t xml:space="preserve"> und mit 1:10 auch um die 95%.</w:t>
      </w:r>
    </w:p>
    <w:p w14:paraId="70650108" w14:textId="6B6A2EAC" w:rsidR="008F7740" w:rsidRDefault="00996FF8">
      <w:pPr>
        <w:rPr>
          <w:rStyle w:val="FuzeileZchn"/>
        </w:rPr>
      </w:pPr>
      <w:r>
        <w:rPr>
          <w:rStyle w:val="FuzeileZchn"/>
        </w:rPr>
        <w:t>Bei JPEGXR</w:t>
      </w:r>
      <w:r w:rsidR="008F7740">
        <w:rPr>
          <w:rStyle w:val="FuzeileZchn"/>
        </w:rPr>
        <w:t xml:space="preserve"> </w:t>
      </w:r>
      <w:r w:rsidR="00A93C6C">
        <w:rPr>
          <w:rStyle w:val="FuzeileZchn"/>
        </w:rPr>
        <w:t>war bei einer 1:25 Rate das Ergebnis auch knapp über 90% genau wie bei AVIF.</w:t>
      </w:r>
    </w:p>
    <w:p w14:paraId="7091B30C" w14:textId="40A8E256" w:rsidR="00A946A2" w:rsidRDefault="00635FBE">
      <w:pPr>
        <w:rPr>
          <w:rStyle w:val="FuzeileZchn"/>
        </w:rPr>
      </w:pPr>
      <w:r>
        <w:rPr>
          <w:rStyle w:val="FuzeileZchn"/>
        </w:rPr>
        <w:t>Allgemein</w:t>
      </w:r>
      <w:r w:rsidR="00A93C6C">
        <w:rPr>
          <w:rStyle w:val="FuzeileZchn"/>
        </w:rPr>
        <w:t xml:space="preserve"> kann man sagen, dass die</w:t>
      </w:r>
      <w:r>
        <w:rPr>
          <w:rStyle w:val="FuzeileZchn"/>
        </w:rPr>
        <w:t xml:space="preserve"> Face Recognition relativ gut</w:t>
      </w:r>
      <w:r w:rsidR="00A93C6C">
        <w:rPr>
          <w:rStyle w:val="FuzeileZchn"/>
        </w:rPr>
        <w:t xml:space="preserve"> mit diesen Raten und Dataset arbeitet</w:t>
      </w:r>
      <w:r>
        <w:rPr>
          <w:rStyle w:val="FuzeileZchn"/>
        </w:rPr>
        <w:t>.</w:t>
      </w:r>
      <w:r w:rsidR="00A946A2">
        <w:rPr>
          <w:rStyle w:val="FuzeileZchn"/>
        </w:rPr>
        <w:br w:type="page"/>
      </w:r>
    </w:p>
    <w:p w14:paraId="7FF67AB1" w14:textId="313D7F5F" w:rsidR="003237FB" w:rsidRPr="007E1F54" w:rsidRDefault="003237FB">
      <w:pPr>
        <w:rPr>
          <w:b/>
          <w:bCs/>
          <w:sz w:val="32"/>
          <w:szCs w:val="32"/>
        </w:rPr>
      </w:pPr>
      <w:r w:rsidRPr="007E1F54">
        <w:rPr>
          <w:b/>
          <w:bCs/>
          <w:sz w:val="32"/>
          <w:szCs w:val="32"/>
        </w:rPr>
        <w:lastRenderedPageBreak/>
        <w:t>Punkt 2:</w:t>
      </w:r>
      <w:r w:rsidR="00746EDD" w:rsidRPr="007E1F54">
        <w:rPr>
          <w:b/>
          <w:bCs/>
          <w:sz w:val="32"/>
          <w:szCs w:val="32"/>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77777777"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Original Bild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unotenzeichen"/>
        </w:rPr>
        <w:footnoteReference w:id="2"/>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 xml:space="preserve">Mean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w:t>
      </w:r>
      <w:proofErr w:type="spellStart"/>
      <w:r w:rsidRPr="00E53161">
        <w:rPr>
          <w:b/>
          <w:bCs/>
        </w:rPr>
        <w:t>to</w:t>
      </w:r>
      <w:proofErr w:type="spellEnd"/>
      <w:r w:rsidRPr="00E53161">
        <w:rPr>
          <w:b/>
          <w:bCs/>
        </w:rPr>
        <w:t>-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SSIM</w:t>
      </w:r>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w:t>
      </w:r>
      <w:proofErr w:type="gramStart"/>
      <w:r w:rsidRPr="00E53161">
        <w:rPr>
          <w:i/>
          <w:iCs/>
        </w:rPr>
        <w:t>total unterschiedlich</w:t>
      </w:r>
      <w:proofErr w:type="gramEnd"/>
      <w:r w:rsidRPr="00E53161">
        <w:rPr>
          <w:i/>
          <w:iCs/>
        </w:rPr>
        <w:t>)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3"/>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2070FB9D" w14:textId="14037E69" w:rsidR="003237FB" w:rsidRPr="007E1F54" w:rsidRDefault="003237FB">
      <w:pPr>
        <w:rPr>
          <w:b/>
          <w:bCs/>
          <w:sz w:val="32"/>
          <w:szCs w:val="32"/>
        </w:rPr>
      </w:pPr>
      <w:r w:rsidRPr="007E1F54">
        <w:rPr>
          <w:b/>
          <w:bCs/>
          <w:sz w:val="32"/>
          <w:szCs w:val="32"/>
        </w:rPr>
        <w:t>Punkt 3:</w:t>
      </w:r>
    </w:p>
    <w:p w14:paraId="48BB13D7" w14:textId="04EE6BE7" w:rsidR="000217FA" w:rsidRDefault="00635FBE" w:rsidP="00CF5CAA">
      <w:r>
        <w:t xml:space="preserve">Hier haben wir uns für eine </w:t>
      </w:r>
      <w:r w:rsidRPr="00A93C6C">
        <w:rPr>
          <w:b/>
          <w:bCs/>
        </w:rPr>
        <w:t>Autoencoder</w:t>
      </w:r>
      <w:r>
        <w:t xml:space="preserve"> </w:t>
      </w:r>
      <w:proofErr w:type="spellStart"/>
      <w:r>
        <w:t>deep</w:t>
      </w:r>
      <w:proofErr w:type="spellEnd"/>
      <w:r>
        <w:t xml:space="preserve"> </w:t>
      </w:r>
      <w:proofErr w:type="spellStart"/>
      <w:r>
        <w:t>learning</w:t>
      </w:r>
      <w:proofErr w:type="spellEnd"/>
      <w:r>
        <w:t xml:space="preserve"> </w:t>
      </w:r>
      <w:proofErr w:type="spellStart"/>
      <w:r>
        <w:t>compression</w:t>
      </w:r>
      <w:proofErr w:type="spellEnd"/>
      <w:r>
        <w:t xml:space="preserve"> entschieden. Als Beispiel hier:</w:t>
      </w:r>
    </w:p>
    <w:p w14:paraId="49AE4081" w14:textId="66E34B36" w:rsidR="00635FBE" w:rsidRDefault="00635FBE" w:rsidP="00CF5CAA">
      <w:hyperlink r:id="rId11" w:history="1">
        <w:r w:rsidRPr="00B35253">
          <w:rPr>
            <w:rStyle w:val="Hyperlink"/>
          </w:rPr>
          <w:t>https://www.tensorflow.org/tutorials/generative/autoencoder</w:t>
        </w:r>
      </w:hyperlink>
      <w:r>
        <w:t xml:space="preserve"> </w:t>
      </w:r>
    </w:p>
    <w:p w14:paraId="38C94690" w14:textId="71130F85" w:rsidR="00635FBE" w:rsidRDefault="00635FBE" w:rsidP="00CF5CAA">
      <w:hyperlink r:id="rId12" w:history="1">
        <w:r w:rsidRPr="00B35253">
          <w:rPr>
            <w:rStyle w:val="Hyperlink"/>
          </w:rPr>
          <w:t>https://colab.research.google.com/github/Justin-Tan/high-fidelity-generative-compression/blob/master/assets/HiFIC_torch_colab_demo.ipynb#scrollTo=9BKccvcTpj1k</w:t>
        </w:r>
      </w:hyperlink>
      <w:r>
        <w:t xml:space="preserve"> </w:t>
      </w:r>
    </w:p>
    <w:p w14:paraId="735AA43A" w14:textId="431E2EB6" w:rsidR="00BD27DD" w:rsidRDefault="00BD27DD"/>
    <w:p w14:paraId="492F58EF" w14:textId="77F2D3B5" w:rsidR="000217FA" w:rsidRDefault="000217FA"/>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733333"/>
                    </a:xfrm>
                    <a:prstGeom prst="rect">
                      <a:avLst/>
                    </a:prstGeom>
                  </pic:spPr>
                </pic:pic>
              </a:graphicData>
            </a:graphic>
          </wp:inline>
        </w:drawing>
      </w:r>
    </w:p>
    <w:p w14:paraId="68D0240A" w14:textId="2706B084" w:rsidR="00F72A53" w:rsidRDefault="000344E2">
      <w:r>
        <w:t xml:space="preserve">Dabei bezieht sich der 2. Parameter auf die Transparenz und der 1. auf die </w:t>
      </w:r>
      <w:r w:rsidRPr="000344E2">
        <w:t>Farb-Quantifizierung</w:t>
      </w:r>
      <w:r>
        <w:t xml:space="preserve"> selbst.</w:t>
      </w:r>
    </w:p>
    <w:p w14:paraId="7D47A151" w14:textId="77777777" w:rsidR="003237FB" w:rsidRDefault="003237FB"/>
    <w:sectPr w:rsidR="003237F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DAB40" w14:textId="77777777" w:rsidR="00B77183" w:rsidRDefault="00B77183" w:rsidP="00347500">
      <w:pPr>
        <w:spacing w:after="0" w:line="240" w:lineRule="auto"/>
      </w:pPr>
      <w:r>
        <w:separator/>
      </w:r>
    </w:p>
  </w:endnote>
  <w:endnote w:type="continuationSeparator" w:id="0">
    <w:p w14:paraId="21217D58" w14:textId="77777777" w:rsidR="00B77183" w:rsidRDefault="00B77183"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416950"/>
      <w:docPartObj>
        <w:docPartGallery w:val="Page Numbers (Bottom of Page)"/>
        <w:docPartUnique/>
      </w:docPartObj>
    </w:sdtPr>
    <w:sdtEnd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3AC56" w14:textId="77777777" w:rsidR="00B77183" w:rsidRDefault="00B77183" w:rsidP="00347500">
      <w:pPr>
        <w:spacing w:after="0" w:line="240" w:lineRule="auto"/>
      </w:pPr>
      <w:r>
        <w:separator/>
      </w:r>
    </w:p>
  </w:footnote>
  <w:footnote w:type="continuationSeparator" w:id="0">
    <w:p w14:paraId="65A7C340" w14:textId="77777777" w:rsidR="00B77183" w:rsidRDefault="00B77183"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3AA77EA2" w14:textId="5131EF1C" w:rsidR="00E53161" w:rsidRDefault="00E53161">
      <w:pPr>
        <w:pStyle w:val="Funotentext"/>
      </w:pPr>
      <w:r>
        <w:rPr>
          <w:rStyle w:val="Funotenzeichen"/>
        </w:rPr>
        <w:footnoteRef/>
      </w:r>
      <w:r>
        <w:t xml:space="preserve"> </w:t>
      </w:r>
      <w:hyperlink r:id="rId2" w:history="1">
        <w:r w:rsidR="00A46B6E" w:rsidRPr="00A67AE2">
          <w:rPr>
            <w:rStyle w:val="Hyperlink"/>
          </w:rPr>
          <w:t>https://sewar.readthedocs.io/en/latest/</w:t>
        </w:r>
      </w:hyperlink>
    </w:p>
  </w:footnote>
  <w:footnote w:id="3">
    <w:p w14:paraId="57AE8D3C" w14:textId="61137982" w:rsidR="00E53161" w:rsidRDefault="00E53161">
      <w:pPr>
        <w:pStyle w:val="Funotentext"/>
      </w:pPr>
      <w:r>
        <w:rPr>
          <w:rStyle w:val="Funotenzeichen"/>
        </w:rPr>
        <w:footnoteRef/>
      </w:r>
      <w:r>
        <w:t xml:space="preserve"> </w:t>
      </w:r>
      <w:hyperlink r:id="rId3"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344E2"/>
    <w:rsid w:val="00035F1E"/>
    <w:rsid w:val="00105958"/>
    <w:rsid w:val="00155B40"/>
    <w:rsid w:val="00162691"/>
    <w:rsid w:val="00182B98"/>
    <w:rsid w:val="0019275F"/>
    <w:rsid w:val="001A2D60"/>
    <w:rsid w:val="001B0039"/>
    <w:rsid w:val="00215401"/>
    <w:rsid w:val="0023257E"/>
    <w:rsid w:val="0023422F"/>
    <w:rsid w:val="00253C47"/>
    <w:rsid w:val="002E539D"/>
    <w:rsid w:val="003237FB"/>
    <w:rsid w:val="00347500"/>
    <w:rsid w:val="003716E5"/>
    <w:rsid w:val="003851C0"/>
    <w:rsid w:val="003D4828"/>
    <w:rsid w:val="0042391E"/>
    <w:rsid w:val="00442BDF"/>
    <w:rsid w:val="00494273"/>
    <w:rsid w:val="004E1AC1"/>
    <w:rsid w:val="00577887"/>
    <w:rsid w:val="005805CB"/>
    <w:rsid w:val="005C32FA"/>
    <w:rsid w:val="005C503E"/>
    <w:rsid w:val="005D7905"/>
    <w:rsid w:val="005F20CC"/>
    <w:rsid w:val="00601762"/>
    <w:rsid w:val="00635FBE"/>
    <w:rsid w:val="006418C4"/>
    <w:rsid w:val="006F5522"/>
    <w:rsid w:val="006F773A"/>
    <w:rsid w:val="00717863"/>
    <w:rsid w:val="00746EDD"/>
    <w:rsid w:val="00765B8D"/>
    <w:rsid w:val="007D3993"/>
    <w:rsid w:val="007E1F54"/>
    <w:rsid w:val="0080579C"/>
    <w:rsid w:val="008C04FF"/>
    <w:rsid w:val="008F7740"/>
    <w:rsid w:val="00912965"/>
    <w:rsid w:val="00942CA7"/>
    <w:rsid w:val="00946513"/>
    <w:rsid w:val="00981C10"/>
    <w:rsid w:val="00996FF8"/>
    <w:rsid w:val="009A79F8"/>
    <w:rsid w:val="009B24D9"/>
    <w:rsid w:val="009E5922"/>
    <w:rsid w:val="00A11030"/>
    <w:rsid w:val="00A15304"/>
    <w:rsid w:val="00A46B6E"/>
    <w:rsid w:val="00A844AB"/>
    <w:rsid w:val="00A8593D"/>
    <w:rsid w:val="00A93C6C"/>
    <w:rsid w:val="00A946A2"/>
    <w:rsid w:val="00B07270"/>
    <w:rsid w:val="00B72D13"/>
    <w:rsid w:val="00B73DF4"/>
    <w:rsid w:val="00B77183"/>
    <w:rsid w:val="00B827C1"/>
    <w:rsid w:val="00B83FBF"/>
    <w:rsid w:val="00BD27DD"/>
    <w:rsid w:val="00BE64A3"/>
    <w:rsid w:val="00C158B6"/>
    <w:rsid w:val="00C34C23"/>
    <w:rsid w:val="00C94D94"/>
    <w:rsid w:val="00CA6863"/>
    <w:rsid w:val="00CB6FFC"/>
    <w:rsid w:val="00CE69B5"/>
    <w:rsid w:val="00CF5CAA"/>
    <w:rsid w:val="00D30800"/>
    <w:rsid w:val="00D46364"/>
    <w:rsid w:val="00D77A2D"/>
    <w:rsid w:val="00DA7367"/>
    <w:rsid w:val="00E02763"/>
    <w:rsid w:val="00E13592"/>
    <w:rsid w:val="00E34E3C"/>
    <w:rsid w:val="00E45BCD"/>
    <w:rsid w:val="00E53161"/>
    <w:rsid w:val="00EC04CF"/>
    <w:rsid w:val="00F72A53"/>
    <w:rsid w:val="00F90F3E"/>
    <w:rsid w:val="00FB3870"/>
    <w:rsid w:val="00FB45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github/Justin-Tan/high-fidelity-generative-compression/blob/master/assets/HiFIC_torch_colab_demo.ipynb#scrollTo=9BKccvcTpj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generative/autoenco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 TargetMode="External"/><Relationship Id="rId2" Type="http://schemas.openxmlformats.org/officeDocument/2006/relationships/hyperlink" Target="https://sewar.readthedocs.io/en/latest/" TargetMode="External"/><Relationship Id="rId1" Type="http://schemas.openxmlformats.org/officeDocument/2006/relationships/hyperlink" Target="https://git-disl.github.io/GTDLBench/datasets/att_face_datas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404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Vivienne Pesendorfer</cp:lastModifiedBy>
  <cp:revision>2</cp:revision>
  <dcterms:created xsi:type="dcterms:W3CDTF">2021-05-09T07:41:00Z</dcterms:created>
  <dcterms:modified xsi:type="dcterms:W3CDTF">2021-05-09T07:41:00Z</dcterms:modified>
</cp:coreProperties>
</file>